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3633AF" w14:paraId="29416228" w14:textId="25EB4CF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C91197" w:rsidR="00C91197">
        <w:rPr>
          <w:rFonts w:eastAsia="Calibri" w:cstheme="minorHAnsi"/>
          <w:sz w:val="24"/>
          <w:szCs w:val="24"/>
        </w:rPr>
        <w:t xml:space="preserve">José </w:t>
      </w:r>
      <w:r w:rsidRPr="00C91197" w:rsidR="00C91197">
        <w:rPr>
          <w:rFonts w:eastAsia="Calibri" w:cstheme="minorHAnsi"/>
          <w:sz w:val="24"/>
          <w:szCs w:val="24"/>
        </w:rPr>
        <w:t>Biancalana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C91197" w:rsidR="00C91197">
        <w:rPr>
          <w:rFonts w:eastAsia="Calibri" w:cstheme="minorHAnsi"/>
          <w:sz w:val="24"/>
          <w:szCs w:val="24"/>
        </w:rPr>
        <w:t xml:space="preserve">Jardim </w:t>
      </w:r>
      <w:r w:rsidRPr="00C91197" w:rsidR="00C91197">
        <w:rPr>
          <w:rFonts w:eastAsia="Calibri" w:cstheme="minorHAnsi"/>
          <w:sz w:val="24"/>
          <w:szCs w:val="24"/>
        </w:rPr>
        <w:t>Puche</w:t>
      </w:r>
      <w:r w:rsidR="00C00F39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 xml:space="preserve">e, após diligência no local, constatamos o descarte irregular de entulhos na rua acima citada, nas proximidades do numeral </w:t>
      </w:r>
      <w:r w:rsidRPr="00C91197" w:rsidR="00C91197">
        <w:rPr>
          <w:rFonts w:eastAsia="Calibri" w:cstheme="minorHAnsi"/>
          <w:sz w:val="24"/>
          <w:szCs w:val="24"/>
        </w:rPr>
        <w:t>222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1398192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C91197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990975" cy="2246144"/>
            <wp:effectExtent l="0" t="0" r="0" b="1905"/>
            <wp:docPr id="534020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85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29" cy="22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</w:t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C5DD2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91197">
        <w:rPr>
          <w:rFonts w:eastAsia="Calibri" w:cstheme="minorHAnsi"/>
          <w:sz w:val="24"/>
          <w:szCs w:val="24"/>
        </w:rPr>
        <w:t>2</w:t>
      </w:r>
      <w:r w:rsidR="00EF6C75">
        <w:rPr>
          <w:rFonts w:eastAsia="Calibri" w:cstheme="minorHAnsi"/>
          <w:sz w:val="24"/>
          <w:szCs w:val="24"/>
        </w:rPr>
        <w:t>6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51039C">
        <w:rPr>
          <w:rFonts w:eastAsia="Calibri" w:cstheme="minorHAnsi"/>
          <w:sz w:val="24"/>
          <w:szCs w:val="24"/>
        </w:rPr>
        <w:t>outu</w:t>
      </w:r>
      <w:r w:rsidR="00B84074">
        <w:rPr>
          <w:rFonts w:eastAsia="Calibri" w:cstheme="minorHAnsi"/>
          <w:sz w:val="24"/>
          <w:szCs w:val="24"/>
        </w:rPr>
        <w:t>br</w:t>
      </w:r>
      <w:r w:rsidR="00C437FB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51039C" w:rsidP="00134369" w14:paraId="51A55E4D" w14:textId="466D8AD2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EF6C75" w:rsidRPr="00CD0319" w:rsidP="00134369" w14:paraId="73736D88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0796E"/>
    <w:rsid w:val="00134369"/>
    <w:rsid w:val="0015657E"/>
    <w:rsid w:val="00156CF8"/>
    <w:rsid w:val="00176242"/>
    <w:rsid w:val="001B2589"/>
    <w:rsid w:val="00244FDF"/>
    <w:rsid w:val="002658E2"/>
    <w:rsid w:val="002A7707"/>
    <w:rsid w:val="002D46BF"/>
    <w:rsid w:val="0031689B"/>
    <w:rsid w:val="00341BDE"/>
    <w:rsid w:val="00350A3C"/>
    <w:rsid w:val="003515F2"/>
    <w:rsid w:val="0036216C"/>
    <w:rsid w:val="003633AF"/>
    <w:rsid w:val="003775A3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039C"/>
    <w:rsid w:val="0051286F"/>
    <w:rsid w:val="005E1C38"/>
    <w:rsid w:val="00626437"/>
    <w:rsid w:val="00632FA0"/>
    <w:rsid w:val="0063401F"/>
    <w:rsid w:val="00651FBB"/>
    <w:rsid w:val="0066061A"/>
    <w:rsid w:val="006B70C2"/>
    <w:rsid w:val="006C41A4"/>
    <w:rsid w:val="006D1E9A"/>
    <w:rsid w:val="007C2C1A"/>
    <w:rsid w:val="00800B65"/>
    <w:rsid w:val="00822396"/>
    <w:rsid w:val="008B64D0"/>
    <w:rsid w:val="00940B84"/>
    <w:rsid w:val="009658B7"/>
    <w:rsid w:val="0098585A"/>
    <w:rsid w:val="009B3B35"/>
    <w:rsid w:val="009B41C0"/>
    <w:rsid w:val="00A06CF2"/>
    <w:rsid w:val="00A13D9A"/>
    <w:rsid w:val="00A42CE2"/>
    <w:rsid w:val="00A74F2A"/>
    <w:rsid w:val="00B13474"/>
    <w:rsid w:val="00B50B0F"/>
    <w:rsid w:val="00B7525D"/>
    <w:rsid w:val="00B84074"/>
    <w:rsid w:val="00BB46D4"/>
    <w:rsid w:val="00C00C1E"/>
    <w:rsid w:val="00C00F39"/>
    <w:rsid w:val="00C0589A"/>
    <w:rsid w:val="00C36776"/>
    <w:rsid w:val="00C437FB"/>
    <w:rsid w:val="00C91197"/>
    <w:rsid w:val="00C92D3B"/>
    <w:rsid w:val="00CD0319"/>
    <w:rsid w:val="00CD6B58"/>
    <w:rsid w:val="00CE112D"/>
    <w:rsid w:val="00CF401E"/>
    <w:rsid w:val="00D22C4E"/>
    <w:rsid w:val="00D43D57"/>
    <w:rsid w:val="00D44272"/>
    <w:rsid w:val="00D83856"/>
    <w:rsid w:val="00DD187F"/>
    <w:rsid w:val="00DE6193"/>
    <w:rsid w:val="00E62E60"/>
    <w:rsid w:val="00ED00E8"/>
    <w:rsid w:val="00ED6229"/>
    <w:rsid w:val="00EF6C75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F24-6A23-4045-A6F3-499422F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9-23T12:58:00Z</dcterms:created>
  <dcterms:modified xsi:type="dcterms:W3CDTF">2021-10-26T13:11:00Z</dcterms:modified>
</cp:coreProperties>
</file>